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6B" w:rsidRPr="00AB330F" w:rsidRDefault="00542C6B" w:rsidP="00542C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, dnia ………….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330F">
        <w:rPr>
          <w:rFonts w:ascii="Times New Roman" w:hAnsi="Times New Roman" w:cs="Times New Roman"/>
          <w:sz w:val="24"/>
          <w:szCs w:val="24"/>
        </w:rPr>
        <w:t>…..r.</w:t>
      </w:r>
    </w:p>
    <w:p w:rsidR="00542C6B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Mgr  </w:t>
      </w:r>
      <w:r w:rsidR="008E0601">
        <w:rPr>
          <w:rFonts w:ascii="Times New Roman" w:hAnsi="Times New Roman" w:cs="Times New Roman"/>
          <w:sz w:val="24"/>
          <w:szCs w:val="24"/>
        </w:rPr>
        <w:t>….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B5284" w:rsidRPr="00AB330F" w:rsidRDefault="001B5284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284">
        <w:rPr>
          <w:rFonts w:ascii="Times New Roman" w:hAnsi="Times New Roman" w:cs="Times New Roman"/>
          <w:sz w:val="24"/>
          <w:szCs w:val="24"/>
        </w:rPr>
        <w:t xml:space="preserve">Nr albumu: 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42C6B" w:rsidRPr="00AB330F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542C6B" w:rsidRPr="00AB330F" w:rsidRDefault="00542C6B" w:rsidP="00542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………………………………………………………..</w:t>
      </w:r>
    </w:p>
    <w:p w:rsidR="003C0FCC" w:rsidRDefault="003C0FCC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Pr="00AB330F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11" w:rsidRDefault="004A4211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>Dyrektor Szkoły Doktorskiej</w:t>
      </w:r>
    </w:p>
    <w:p w:rsidR="00FF19A7" w:rsidRDefault="00FF19A7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chniki Koszalińskiej</w:t>
      </w:r>
    </w:p>
    <w:p w:rsidR="003C0FCC" w:rsidRPr="00AB330F" w:rsidRDefault="00750578" w:rsidP="00447F63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750578"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13FA7" w:rsidRDefault="00C13FA7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C0" w:rsidRDefault="00ED1BC0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ED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FCC" w:rsidRPr="00AB330F" w:rsidRDefault="00A122C9" w:rsidP="00ED1BC0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D26" w:rsidRDefault="0001779C" w:rsidP="00253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0F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DZIELENIE PRZERWY WYPOCZYNKOWEJ</w:t>
      </w:r>
    </w:p>
    <w:p w:rsidR="003C0FCC" w:rsidRPr="00AB330F" w:rsidRDefault="003C0FCC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779C" w:rsidRDefault="0096257A" w:rsidP="00ED56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zgodnie z art. 20</w:t>
      </w:r>
      <w:r w:rsidR="000177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6B6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1779C">
        <w:rPr>
          <w:rFonts w:ascii="Times New Roman" w:hAnsi="Times New Roman" w:cs="Times New Roman"/>
          <w:sz w:val="24"/>
          <w:szCs w:val="24"/>
        </w:rPr>
        <w:t>1</w:t>
      </w:r>
      <w:r w:rsidRPr="0096257A">
        <w:t xml:space="preserve"> </w:t>
      </w:r>
      <w:r w:rsidRPr="0096257A">
        <w:rPr>
          <w:rFonts w:ascii="Times New Roman" w:hAnsi="Times New Roman" w:cs="Times New Roman"/>
          <w:sz w:val="24"/>
          <w:szCs w:val="24"/>
        </w:rPr>
        <w:t>ustawy z 20 lipca 2018 r.</w:t>
      </w:r>
      <w:r w:rsidR="00ED1BC0">
        <w:rPr>
          <w:rFonts w:ascii="Times New Roman" w:hAnsi="Times New Roman" w:cs="Times New Roman"/>
          <w:sz w:val="24"/>
          <w:szCs w:val="24"/>
        </w:rPr>
        <w:t xml:space="preserve"> Prawo o szkolnictwie wyższym i </w:t>
      </w:r>
      <w:r w:rsidRPr="0096257A">
        <w:rPr>
          <w:rFonts w:ascii="Times New Roman" w:hAnsi="Times New Roman" w:cs="Times New Roman"/>
          <w:sz w:val="24"/>
          <w:szCs w:val="24"/>
        </w:rPr>
        <w:t>nauce</w:t>
      </w:r>
      <w:r w:rsidR="00ED56B6">
        <w:rPr>
          <w:rFonts w:ascii="Times New Roman" w:hAnsi="Times New Roman" w:cs="Times New Roman"/>
          <w:sz w:val="24"/>
          <w:szCs w:val="24"/>
        </w:rPr>
        <w:t xml:space="preserve"> (</w:t>
      </w:r>
      <w:r w:rsidR="00ED56B6" w:rsidRPr="00ED56B6">
        <w:rPr>
          <w:rFonts w:ascii="Times New Roman" w:hAnsi="Times New Roman" w:cs="Times New Roman"/>
          <w:sz w:val="24"/>
          <w:szCs w:val="24"/>
        </w:rPr>
        <w:t>Dz.</w:t>
      </w:r>
      <w:r w:rsidR="00ED56B6">
        <w:rPr>
          <w:rFonts w:ascii="Times New Roman" w:hAnsi="Times New Roman" w:cs="Times New Roman"/>
          <w:sz w:val="24"/>
          <w:szCs w:val="24"/>
        </w:rPr>
        <w:t xml:space="preserve"> </w:t>
      </w:r>
      <w:r w:rsidR="00ED56B6" w:rsidRPr="00ED56B6">
        <w:rPr>
          <w:rFonts w:ascii="Times New Roman" w:hAnsi="Times New Roman" w:cs="Times New Roman"/>
          <w:sz w:val="24"/>
          <w:szCs w:val="24"/>
        </w:rPr>
        <w:t>U. z 202</w:t>
      </w:r>
      <w:r w:rsidR="008E0601">
        <w:rPr>
          <w:rFonts w:ascii="Times New Roman" w:hAnsi="Times New Roman" w:cs="Times New Roman"/>
          <w:sz w:val="24"/>
          <w:szCs w:val="24"/>
        </w:rPr>
        <w:t>3</w:t>
      </w:r>
      <w:r w:rsidR="00ED56B6" w:rsidRPr="00ED56B6">
        <w:rPr>
          <w:rFonts w:ascii="Times New Roman" w:hAnsi="Times New Roman" w:cs="Times New Roman"/>
          <w:sz w:val="24"/>
          <w:szCs w:val="24"/>
        </w:rPr>
        <w:t xml:space="preserve"> r. poz. 74</w:t>
      </w:r>
      <w:r w:rsidR="008E0601">
        <w:rPr>
          <w:rFonts w:ascii="Times New Roman" w:hAnsi="Times New Roman" w:cs="Times New Roman"/>
          <w:sz w:val="24"/>
          <w:szCs w:val="24"/>
        </w:rPr>
        <w:t>2</w:t>
      </w:r>
      <w:r w:rsidR="00ED56B6" w:rsidRPr="00ED56B6">
        <w:rPr>
          <w:rFonts w:ascii="Times New Roman" w:hAnsi="Times New Roman" w:cs="Times New Roman"/>
          <w:sz w:val="24"/>
          <w:szCs w:val="24"/>
        </w:rPr>
        <w:t xml:space="preserve"> ze zm.</w:t>
      </w:r>
      <w:r w:rsidR="00ED56B6">
        <w:rPr>
          <w:rFonts w:ascii="Times New Roman" w:hAnsi="Times New Roman" w:cs="Times New Roman"/>
          <w:sz w:val="24"/>
          <w:szCs w:val="24"/>
        </w:rPr>
        <w:t>)</w:t>
      </w:r>
      <w:r w:rsidR="009D0924">
        <w:rPr>
          <w:rFonts w:ascii="Times New Roman" w:hAnsi="Times New Roman" w:cs="Times New Roman"/>
          <w:sz w:val="24"/>
          <w:szCs w:val="24"/>
        </w:rPr>
        <w:t>, oraz § 2</w:t>
      </w:r>
      <w:r w:rsidR="008E0601">
        <w:rPr>
          <w:rFonts w:ascii="Times New Roman" w:hAnsi="Times New Roman" w:cs="Times New Roman"/>
          <w:sz w:val="24"/>
          <w:szCs w:val="24"/>
        </w:rPr>
        <w:t>9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 </w:t>
      </w:r>
      <w:r w:rsidR="009D0924">
        <w:rPr>
          <w:rFonts w:ascii="Times New Roman" w:hAnsi="Times New Roman" w:cs="Times New Roman"/>
          <w:sz w:val="24"/>
          <w:szCs w:val="24"/>
        </w:rPr>
        <w:t>ust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. </w:t>
      </w:r>
      <w:r w:rsidR="009D0924">
        <w:rPr>
          <w:rFonts w:ascii="Times New Roman" w:hAnsi="Times New Roman" w:cs="Times New Roman"/>
          <w:sz w:val="24"/>
          <w:szCs w:val="24"/>
        </w:rPr>
        <w:t>1</w:t>
      </w:r>
      <w:r w:rsidR="009D0924" w:rsidRPr="0001779C">
        <w:rPr>
          <w:rFonts w:ascii="Times New Roman" w:hAnsi="Times New Roman" w:cs="Times New Roman"/>
          <w:sz w:val="24"/>
          <w:szCs w:val="24"/>
        </w:rPr>
        <w:t xml:space="preserve"> pkt. </w:t>
      </w:r>
      <w:r w:rsidR="009D092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Regulaminu Szkoły Doktorskiej Politechniki Koszalińskiej</w:t>
      </w:r>
      <w:r w:rsidR="002B5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D1CF4" w:rsidRPr="00AB330F">
        <w:rPr>
          <w:rFonts w:ascii="Times New Roman" w:hAnsi="Times New Roman" w:cs="Times New Roman"/>
          <w:sz w:val="24"/>
          <w:szCs w:val="24"/>
        </w:rPr>
        <w:t>wracam się z uprzejmą prośbą o</w:t>
      </w:r>
      <w:r w:rsidR="0001779C">
        <w:rPr>
          <w:rFonts w:ascii="Times New Roman" w:hAnsi="Times New Roman" w:cs="Times New Roman"/>
          <w:sz w:val="24"/>
          <w:szCs w:val="24"/>
        </w:rPr>
        <w:t xml:space="preserve"> udzielenie przerwy wypoczynkowej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w</w:t>
      </w:r>
      <w:r w:rsidR="00CF6B95">
        <w:rPr>
          <w:rFonts w:ascii="Times New Roman" w:hAnsi="Times New Roman" w:cs="Times New Roman"/>
          <w:sz w:val="24"/>
          <w:szCs w:val="24"/>
        </w:rPr>
        <w:t xml:space="preserve"> </w:t>
      </w:r>
      <w:r w:rsidR="00ED1BC0">
        <w:rPr>
          <w:rFonts w:ascii="Times New Roman" w:hAnsi="Times New Roman" w:cs="Times New Roman"/>
          <w:sz w:val="24"/>
          <w:szCs w:val="24"/>
        </w:rPr>
        <w:t xml:space="preserve">terminie </w:t>
      </w:r>
      <w:r w:rsidR="003C0FCC">
        <w:rPr>
          <w:rFonts w:ascii="Times New Roman" w:hAnsi="Times New Roman" w:cs="Times New Roman"/>
          <w:sz w:val="24"/>
          <w:szCs w:val="24"/>
        </w:rPr>
        <w:t xml:space="preserve"> </w:t>
      </w:r>
      <w:r w:rsidR="0001779C">
        <w:rPr>
          <w:rFonts w:ascii="Times New Roman" w:hAnsi="Times New Roman" w:cs="Times New Roman"/>
          <w:sz w:val="24"/>
          <w:szCs w:val="24"/>
        </w:rPr>
        <w:t>………..</w:t>
      </w:r>
      <w:r w:rsidR="00CF6B95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…</w:t>
      </w:r>
      <w:r w:rsidR="00542C6B">
        <w:rPr>
          <w:rFonts w:ascii="Times New Roman" w:hAnsi="Times New Roman" w:cs="Times New Roman"/>
          <w:sz w:val="24"/>
          <w:szCs w:val="24"/>
        </w:rPr>
        <w:t>…………………….</w:t>
      </w:r>
      <w:r w:rsidR="00E3732D">
        <w:rPr>
          <w:rFonts w:ascii="Times New Roman" w:hAnsi="Times New Roman" w:cs="Times New Roman"/>
          <w:sz w:val="24"/>
          <w:szCs w:val="24"/>
        </w:rPr>
        <w:t>………..</w:t>
      </w:r>
      <w:r w:rsidR="003C0FCC">
        <w:rPr>
          <w:rFonts w:ascii="Times New Roman" w:hAnsi="Times New Roman" w:cs="Times New Roman"/>
          <w:sz w:val="24"/>
          <w:szCs w:val="24"/>
        </w:rPr>
        <w:t>………</w:t>
      </w:r>
      <w:r w:rsidR="009D0924">
        <w:rPr>
          <w:rFonts w:ascii="Times New Roman" w:hAnsi="Times New Roman" w:cs="Times New Roman"/>
          <w:sz w:val="24"/>
          <w:szCs w:val="24"/>
        </w:rPr>
        <w:t>.</w:t>
      </w:r>
      <w:r w:rsidR="003C0FC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D1BC0">
        <w:rPr>
          <w:rFonts w:ascii="Times New Roman" w:hAnsi="Times New Roman" w:cs="Times New Roman"/>
          <w:sz w:val="24"/>
          <w:szCs w:val="24"/>
        </w:rPr>
        <w:t>…</w:t>
      </w:r>
    </w:p>
    <w:p w:rsidR="0001779C" w:rsidRDefault="0001779C" w:rsidP="00432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9C">
        <w:rPr>
          <w:rFonts w:ascii="Times New Roman" w:hAnsi="Times New Roman" w:cs="Times New Roman"/>
          <w:sz w:val="24"/>
          <w:szCs w:val="24"/>
        </w:rPr>
        <w:t>Łączna l</w:t>
      </w:r>
      <w:r w:rsidR="006A036C">
        <w:rPr>
          <w:rFonts w:ascii="Times New Roman" w:hAnsi="Times New Roman" w:cs="Times New Roman"/>
          <w:sz w:val="24"/>
          <w:szCs w:val="24"/>
        </w:rPr>
        <w:t>iczba</w:t>
      </w:r>
      <w:r w:rsidRPr="0001779C">
        <w:rPr>
          <w:rFonts w:ascii="Times New Roman" w:hAnsi="Times New Roman" w:cs="Times New Roman"/>
          <w:sz w:val="24"/>
          <w:szCs w:val="24"/>
        </w:rPr>
        <w:t xml:space="preserve"> dni</w:t>
      </w:r>
      <w:r w:rsidR="00952CC0">
        <w:rPr>
          <w:rFonts w:ascii="Times New Roman" w:hAnsi="Times New Roman" w:cs="Times New Roman"/>
          <w:sz w:val="24"/>
          <w:szCs w:val="24"/>
        </w:rPr>
        <w:t xml:space="preserve"> (</w:t>
      </w:r>
      <w:r w:rsidR="006A036C">
        <w:rPr>
          <w:rFonts w:ascii="Times New Roman" w:hAnsi="Times New Roman" w:cs="Times New Roman"/>
          <w:sz w:val="24"/>
          <w:szCs w:val="24"/>
        </w:rPr>
        <w:t>nie więcej niż</w:t>
      </w:r>
      <w:r w:rsidR="00952CC0">
        <w:rPr>
          <w:rFonts w:ascii="Times New Roman" w:hAnsi="Times New Roman" w:cs="Times New Roman"/>
          <w:sz w:val="24"/>
          <w:szCs w:val="24"/>
        </w:rPr>
        <w:t xml:space="preserve"> </w:t>
      </w:r>
      <w:r w:rsidR="006A036C">
        <w:rPr>
          <w:rFonts w:ascii="Times New Roman" w:hAnsi="Times New Roman" w:cs="Times New Roman"/>
          <w:sz w:val="24"/>
          <w:szCs w:val="24"/>
        </w:rPr>
        <w:t>56</w:t>
      </w:r>
      <w:r w:rsidR="00952C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</w:t>
      </w:r>
      <w:r w:rsidR="003371D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42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542C6B" w:rsidRPr="00AB330F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EE2A13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432EA2" w:rsidRDefault="00432EA2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EA2" w:rsidRPr="00AB330F" w:rsidRDefault="00432EA2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432EA2" w:rsidRPr="00AB330F" w:rsidRDefault="00E3732D" w:rsidP="00432EA2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32EA2" w:rsidRPr="00AB330F">
        <w:rPr>
          <w:rFonts w:ascii="Times New Roman" w:eastAsia="Times New Roman" w:hAnsi="Times New Roman" w:cs="Times New Roman"/>
          <w:i/>
          <w:sz w:val="20"/>
          <w:szCs w:val="20"/>
        </w:rPr>
        <w:t xml:space="preserve">podpis </w:t>
      </w:r>
      <w:r w:rsidR="00432EA2">
        <w:rPr>
          <w:rFonts w:ascii="Times New Roman" w:eastAsia="Times New Roman" w:hAnsi="Times New Roman" w:cs="Times New Roman"/>
          <w:i/>
          <w:sz w:val="20"/>
          <w:szCs w:val="20"/>
        </w:rPr>
        <w:t>promotora</w:t>
      </w:r>
    </w:p>
    <w:p w:rsidR="00253D26" w:rsidRDefault="00253D26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42C6B" w:rsidRDefault="00542C6B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3C0FCC" w:rsidP="0096257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 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30DBF"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="00830DBF"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Default="00830DBF" w:rsidP="00447F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2C6B" w:rsidRPr="00AB330F" w:rsidRDefault="00542C6B" w:rsidP="009625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96257A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Default="003C0FCC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="00830DBF"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42C6B" w:rsidRPr="00AB330F" w:rsidRDefault="00542C6B" w:rsidP="0096257A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4DC3" w:rsidRPr="00AB330F" w:rsidRDefault="007A4DC3" w:rsidP="009625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B330F" w:rsidRPr="00AB330F" w:rsidRDefault="007A4DC3" w:rsidP="003D567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AB330F" w:rsidRPr="00AB330F" w:rsidSect="00C5469C">
      <w:pgSz w:w="11906" w:h="16838" w:code="9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69" w:rsidRDefault="00320369" w:rsidP="00C13FA7">
      <w:pPr>
        <w:spacing w:after="0" w:line="240" w:lineRule="auto"/>
      </w:pPr>
      <w:r>
        <w:separator/>
      </w:r>
    </w:p>
  </w:endnote>
  <w:endnote w:type="continuationSeparator" w:id="0">
    <w:p w:rsidR="00320369" w:rsidRDefault="00320369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69" w:rsidRDefault="00320369" w:rsidP="00C13FA7">
      <w:pPr>
        <w:spacing w:after="0" w:line="240" w:lineRule="auto"/>
      </w:pPr>
      <w:r>
        <w:separator/>
      </w:r>
    </w:p>
  </w:footnote>
  <w:footnote w:type="continuationSeparator" w:id="0">
    <w:p w:rsidR="00320369" w:rsidRDefault="00320369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1779C"/>
    <w:rsid w:val="000335F1"/>
    <w:rsid w:val="0003365D"/>
    <w:rsid w:val="00055783"/>
    <w:rsid w:val="00074B38"/>
    <w:rsid w:val="000754F1"/>
    <w:rsid w:val="000D3BC3"/>
    <w:rsid w:val="000D6E69"/>
    <w:rsid w:val="001764EE"/>
    <w:rsid w:val="00183256"/>
    <w:rsid w:val="00185F3B"/>
    <w:rsid w:val="001B5284"/>
    <w:rsid w:val="00224E9D"/>
    <w:rsid w:val="00253D26"/>
    <w:rsid w:val="0025663C"/>
    <w:rsid w:val="002B00DD"/>
    <w:rsid w:val="002B5570"/>
    <w:rsid w:val="00320369"/>
    <w:rsid w:val="0032219F"/>
    <w:rsid w:val="003371D8"/>
    <w:rsid w:val="00344385"/>
    <w:rsid w:val="00345F7E"/>
    <w:rsid w:val="0036231E"/>
    <w:rsid w:val="0038238D"/>
    <w:rsid w:val="003A2C13"/>
    <w:rsid w:val="003B03F8"/>
    <w:rsid w:val="003C0FCC"/>
    <w:rsid w:val="003D5671"/>
    <w:rsid w:val="00432EA2"/>
    <w:rsid w:val="00447F63"/>
    <w:rsid w:val="00463DE5"/>
    <w:rsid w:val="004A4211"/>
    <w:rsid w:val="004C7B4D"/>
    <w:rsid w:val="004F02B4"/>
    <w:rsid w:val="005220FE"/>
    <w:rsid w:val="00542C6B"/>
    <w:rsid w:val="005478C7"/>
    <w:rsid w:val="005660C6"/>
    <w:rsid w:val="00586E98"/>
    <w:rsid w:val="005A5572"/>
    <w:rsid w:val="005B4CAD"/>
    <w:rsid w:val="005B50DA"/>
    <w:rsid w:val="005D46BD"/>
    <w:rsid w:val="005D6B7D"/>
    <w:rsid w:val="005E0257"/>
    <w:rsid w:val="0060720F"/>
    <w:rsid w:val="00644F6B"/>
    <w:rsid w:val="00686178"/>
    <w:rsid w:val="0069094A"/>
    <w:rsid w:val="006A036C"/>
    <w:rsid w:val="006C1CA6"/>
    <w:rsid w:val="006D7807"/>
    <w:rsid w:val="006E55D3"/>
    <w:rsid w:val="00750578"/>
    <w:rsid w:val="007634CC"/>
    <w:rsid w:val="00781435"/>
    <w:rsid w:val="007A4DC3"/>
    <w:rsid w:val="007F2FC9"/>
    <w:rsid w:val="008049FA"/>
    <w:rsid w:val="00813017"/>
    <w:rsid w:val="00826665"/>
    <w:rsid w:val="00830DBF"/>
    <w:rsid w:val="00881918"/>
    <w:rsid w:val="00895069"/>
    <w:rsid w:val="00897998"/>
    <w:rsid w:val="008A39D0"/>
    <w:rsid w:val="008E0601"/>
    <w:rsid w:val="008E4569"/>
    <w:rsid w:val="00932197"/>
    <w:rsid w:val="0094537C"/>
    <w:rsid w:val="00952CC0"/>
    <w:rsid w:val="0096257A"/>
    <w:rsid w:val="009912C4"/>
    <w:rsid w:val="009D0924"/>
    <w:rsid w:val="00A033E6"/>
    <w:rsid w:val="00A122C9"/>
    <w:rsid w:val="00A96C8D"/>
    <w:rsid w:val="00AA5601"/>
    <w:rsid w:val="00AB26F0"/>
    <w:rsid w:val="00AB330F"/>
    <w:rsid w:val="00AC23AC"/>
    <w:rsid w:val="00B0337B"/>
    <w:rsid w:val="00B621D6"/>
    <w:rsid w:val="00C10CFE"/>
    <w:rsid w:val="00C13FA7"/>
    <w:rsid w:val="00C52259"/>
    <w:rsid w:val="00C5469C"/>
    <w:rsid w:val="00C56568"/>
    <w:rsid w:val="00C65F96"/>
    <w:rsid w:val="00CC70BF"/>
    <w:rsid w:val="00CF6829"/>
    <w:rsid w:val="00CF6B95"/>
    <w:rsid w:val="00D400F9"/>
    <w:rsid w:val="00D74372"/>
    <w:rsid w:val="00D93369"/>
    <w:rsid w:val="00DC5D38"/>
    <w:rsid w:val="00DD3F67"/>
    <w:rsid w:val="00E22631"/>
    <w:rsid w:val="00E3732D"/>
    <w:rsid w:val="00E4708D"/>
    <w:rsid w:val="00E97C61"/>
    <w:rsid w:val="00ED1BC0"/>
    <w:rsid w:val="00ED56B6"/>
    <w:rsid w:val="00EE2A13"/>
    <w:rsid w:val="00EF226E"/>
    <w:rsid w:val="00F44C5B"/>
    <w:rsid w:val="00F51C01"/>
    <w:rsid w:val="00F66CE6"/>
    <w:rsid w:val="00F67B00"/>
    <w:rsid w:val="00F85307"/>
    <w:rsid w:val="00FA099C"/>
    <w:rsid w:val="00FD1CF4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E93E-C414-414A-BB89-444E54F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6</cp:revision>
  <cp:lastPrinted>2022-09-30T09:08:00Z</cp:lastPrinted>
  <dcterms:created xsi:type="dcterms:W3CDTF">2022-09-30T09:06:00Z</dcterms:created>
  <dcterms:modified xsi:type="dcterms:W3CDTF">2023-09-25T07:03:00Z</dcterms:modified>
</cp:coreProperties>
</file>